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80" w:rsidRPr="00020C32" w:rsidRDefault="006C6E80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8A6392" w:rsidRPr="00020C32" w:rsidRDefault="008A6392" w:rsidP="00020C32">
      <w:pPr>
        <w:pStyle w:val="Encabezad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A96A51" w:rsidRPr="00020C32" w:rsidRDefault="00724FC2" w:rsidP="00020C32">
      <w:pPr>
        <w:pStyle w:val="Encabezad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20C32">
        <w:rPr>
          <w:rFonts w:ascii="Arial" w:hAnsi="Arial" w:cs="Arial"/>
        </w:rPr>
        <w:object w:dxaOrig="3330" w:dyaOrig="4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2pt;height:2in" o:ole="">
            <v:imagedata r:id="rId8" o:title="" grayscale="t"/>
          </v:shape>
          <o:OLEObject Type="Embed" ProgID="PBrush" ShapeID="_x0000_i1025" DrawAspect="Content" ObjectID="_1429426242" r:id="rId9"/>
        </w:object>
      </w:r>
    </w:p>
    <w:p w:rsidR="00A96A51" w:rsidRPr="00020C32" w:rsidRDefault="00A96A51" w:rsidP="00020C32">
      <w:pPr>
        <w:pStyle w:val="Encabezad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BF7BCD" w:rsidRPr="00020C32" w:rsidRDefault="00BF7BCD" w:rsidP="00020C32">
      <w:pPr>
        <w:pStyle w:val="Encabezad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A96A51" w:rsidRPr="00020C32" w:rsidRDefault="00235B00" w:rsidP="00020C32">
      <w:pPr>
        <w:pStyle w:val="Ttul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RO EMIL JULIO </w:t>
      </w:r>
      <w:r w:rsidR="00724FC2" w:rsidRPr="00020C32">
        <w:rPr>
          <w:rFonts w:ascii="Arial" w:hAnsi="Arial" w:cs="Arial"/>
          <w:sz w:val="24"/>
          <w:szCs w:val="24"/>
        </w:rPr>
        <w:t>RAMOS</w:t>
      </w:r>
    </w:p>
    <w:p w:rsidR="00A96A51" w:rsidRPr="00020C32" w:rsidRDefault="008835B8" w:rsidP="00020C32">
      <w:pPr>
        <w:pStyle w:val="Ttulo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T 24.246.587-3</w:t>
      </w:r>
    </w:p>
    <w:p w:rsidR="00A96A51" w:rsidRPr="00020C32" w:rsidRDefault="00724FC2" w:rsidP="00020C32">
      <w:pPr>
        <w:pStyle w:val="Ttulo"/>
        <w:spacing w:line="360" w:lineRule="auto"/>
        <w:rPr>
          <w:rFonts w:ascii="Arial" w:hAnsi="Arial" w:cs="Arial"/>
          <w:sz w:val="24"/>
          <w:szCs w:val="24"/>
        </w:rPr>
      </w:pPr>
      <w:r w:rsidRPr="00020C32">
        <w:rPr>
          <w:rFonts w:ascii="Arial" w:hAnsi="Arial" w:cs="Arial"/>
          <w:sz w:val="24"/>
          <w:szCs w:val="24"/>
        </w:rPr>
        <w:t>ADMISTRADOR DE EMPRESAS</w:t>
      </w:r>
    </w:p>
    <w:p w:rsidR="00A96A51" w:rsidRPr="00020C32" w:rsidRDefault="00412BEA" w:rsidP="00020C32">
      <w:pPr>
        <w:pStyle w:val="Ttul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JORGE TADEO LOZANO SECCIONAL CARIBE</w:t>
      </w:r>
    </w:p>
    <w:p w:rsidR="00A96A51" w:rsidRPr="00020C32" w:rsidRDefault="00A96A51" w:rsidP="00020C32">
      <w:pPr>
        <w:pStyle w:val="Subttulo"/>
        <w:spacing w:line="360" w:lineRule="auto"/>
        <w:rPr>
          <w:rFonts w:ascii="Arial" w:hAnsi="Arial" w:cs="Arial"/>
          <w:b/>
          <w:sz w:val="24"/>
          <w:szCs w:val="24"/>
        </w:rPr>
      </w:pPr>
      <w:r w:rsidRPr="00020C32">
        <w:rPr>
          <w:rFonts w:ascii="Arial" w:hAnsi="Arial" w:cs="Arial"/>
          <w:b/>
          <w:sz w:val="24"/>
          <w:szCs w:val="24"/>
        </w:rPr>
        <w:t xml:space="preserve">RESIDENCIA: </w:t>
      </w:r>
      <w:r w:rsidR="00C53386">
        <w:rPr>
          <w:rFonts w:ascii="Arial" w:hAnsi="Arial" w:cs="Arial"/>
          <w:b/>
          <w:sz w:val="24"/>
          <w:szCs w:val="24"/>
        </w:rPr>
        <w:t>Coronel Pereira 140 departamento 42 – Las Condes</w:t>
      </w:r>
    </w:p>
    <w:p w:rsidR="00A96A51" w:rsidRPr="00020C32" w:rsidRDefault="00C53386" w:rsidP="00020C3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ular: 9</w:t>
      </w:r>
      <w:r w:rsidR="00565FDA">
        <w:rPr>
          <w:rFonts w:ascii="Arial" w:hAnsi="Arial" w:cs="Arial"/>
          <w:b/>
        </w:rPr>
        <w:t>62496787</w:t>
      </w:r>
    </w:p>
    <w:p w:rsidR="00BF7BCD" w:rsidRPr="00020C32" w:rsidRDefault="00C53386" w:rsidP="00020C3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-mail: </w:t>
      </w:r>
      <w:hyperlink r:id="rId10" w:history="1">
        <w:r w:rsidR="00565FDA" w:rsidRPr="00D66825">
          <w:rPr>
            <w:rStyle w:val="Hipervnculo"/>
            <w:rFonts w:ascii="Arial" w:hAnsi="Arial" w:cs="Arial"/>
            <w:b/>
          </w:rPr>
          <w:t>pjulioramos@hotmail.com</w:t>
        </w:r>
      </w:hyperlink>
      <w:r w:rsidR="00565FDA">
        <w:rPr>
          <w:rFonts w:ascii="Arial" w:hAnsi="Arial" w:cs="Arial"/>
          <w:b/>
        </w:rPr>
        <w:t>, pjulioramos@gmail.com</w:t>
      </w:r>
    </w:p>
    <w:p w:rsidR="00A96A51" w:rsidRPr="00020C32" w:rsidRDefault="00BF7BCD" w:rsidP="00020C32">
      <w:pPr>
        <w:pStyle w:val="Ttulo6"/>
        <w:spacing w:line="360" w:lineRule="auto"/>
        <w:rPr>
          <w:rFonts w:ascii="Arial" w:hAnsi="Arial" w:cs="Arial"/>
          <w:szCs w:val="24"/>
        </w:rPr>
      </w:pPr>
      <w:r w:rsidRPr="00020C32">
        <w:rPr>
          <w:rFonts w:ascii="Arial" w:hAnsi="Arial" w:cs="Arial"/>
          <w:szCs w:val="24"/>
        </w:rPr>
        <w:t xml:space="preserve">CARTAGENA - </w:t>
      </w:r>
      <w:r w:rsidR="00A96A51" w:rsidRPr="00020C32">
        <w:rPr>
          <w:rFonts w:ascii="Arial" w:hAnsi="Arial" w:cs="Arial"/>
          <w:szCs w:val="24"/>
        </w:rPr>
        <w:t>COLOMBIA</w:t>
      </w:r>
    </w:p>
    <w:p w:rsidR="00020C32" w:rsidRPr="00020C32" w:rsidRDefault="00020C32" w:rsidP="00020C32">
      <w:pPr>
        <w:pStyle w:val="Encabezad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A96A51" w:rsidRPr="00020C32" w:rsidRDefault="00A96A51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DC51B4" w:rsidRPr="00020C32" w:rsidRDefault="007901FA" w:rsidP="00020C32">
      <w:pPr>
        <w:pStyle w:val="Encabezado"/>
        <w:shd w:val="clear" w:color="auto" w:fill="DBE5F1" w:themeFill="accent1" w:themeFillTint="33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20C32">
        <w:rPr>
          <w:rFonts w:ascii="Arial" w:hAnsi="Arial" w:cs="Arial"/>
          <w:b/>
          <w:bCs/>
        </w:rPr>
        <w:t>PERFIL</w:t>
      </w:r>
      <w:r w:rsidR="000C4DB9" w:rsidRPr="00020C32">
        <w:rPr>
          <w:rFonts w:ascii="Arial" w:hAnsi="Arial" w:cs="Arial"/>
          <w:b/>
          <w:bCs/>
        </w:rPr>
        <w:t xml:space="preserve"> PROFESIONAL</w:t>
      </w:r>
    </w:p>
    <w:p w:rsidR="00FB1673" w:rsidRPr="00020C32" w:rsidRDefault="00FB1673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2D28D9" w:rsidRPr="00020C32" w:rsidRDefault="002D28D9" w:rsidP="00020C32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724FC2" w:rsidRPr="00020C32" w:rsidRDefault="00724FC2" w:rsidP="00020C32">
      <w:pPr>
        <w:pStyle w:val="Objetivo"/>
        <w:spacing w:line="360" w:lineRule="auto"/>
        <w:rPr>
          <w:rFonts w:ascii="Arial" w:hAnsi="Arial" w:cs="Arial"/>
          <w:sz w:val="24"/>
          <w:szCs w:val="24"/>
        </w:rPr>
      </w:pPr>
      <w:r w:rsidRPr="00020C32">
        <w:rPr>
          <w:rFonts w:ascii="Arial" w:hAnsi="Arial" w:cs="Arial"/>
          <w:sz w:val="24"/>
          <w:szCs w:val="24"/>
        </w:rPr>
        <w:t>Administrador de empresas con capacidad de ofrecer mis servicios profesionales y humanos para el desarrollo integral de la entidad a la que pertenezca, mediante el mejoramiento continuo como persona, aportando conocimiento y calidad humana para así generar dividendos en el presente y en el futuro tanto para dicha entidad como para mi familia, apuntando a que  las nuevas generaciones tengan una mejor calidad de vida.</w:t>
      </w:r>
    </w:p>
    <w:p w:rsidR="008F5306" w:rsidRPr="00020C32" w:rsidRDefault="008F5306" w:rsidP="00020C32">
      <w:pPr>
        <w:pStyle w:val="Encabezad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131E78" w:rsidRPr="00020C32" w:rsidRDefault="00131E78" w:rsidP="00020C32">
      <w:pPr>
        <w:pStyle w:val="Encabezad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8D63AE" w:rsidRPr="00020C32" w:rsidRDefault="009A2012" w:rsidP="00020C32">
      <w:pPr>
        <w:pStyle w:val="Encabezado"/>
        <w:shd w:val="clear" w:color="auto" w:fill="DBE5F1" w:themeFill="accent1" w:themeFillTint="33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20C32">
        <w:rPr>
          <w:rFonts w:ascii="Arial" w:hAnsi="Arial" w:cs="Arial"/>
          <w:b/>
          <w:bCs/>
        </w:rPr>
        <w:t>FORMACIÓN ACADE</w:t>
      </w:r>
      <w:r w:rsidR="000C4DB9" w:rsidRPr="00020C32">
        <w:rPr>
          <w:rFonts w:ascii="Arial" w:hAnsi="Arial" w:cs="Arial"/>
          <w:b/>
          <w:bCs/>
        </w:rPr>
        <w:t>MICA</w:t>
      </w:r>
      <w:r w:rsidR="00577784">
        <w:rPr>
          <w:rFonts w:ascii="Arial" w:hAnsi="Arial" w:cs="Arial"/>
          <w:b/>
          <w:bCs/>
        </w:rPr>
        <w:t xml:space="preserve"> </w:t>
      </w:r>
    </w:p>
    <w:p w:rsidR="002D28D9" w:rsidRPr="00020C32" w:rsidRDefault="002D28D9" w:rsidP="00020C32">
      <w:pPr>
        <w:pStyle w:val="Encabezad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1F1B49" w:rsidRPr="00020C32" w:rsidRDefault="00724FC2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  <w:r w:rsidRPr="00020C32">
        <w:rPr>
          <w:rFonts w:ascii="Arial" w:hAnsi="Arial" w:cs="Arial"/>
        </w:rPr>
        <w:t>DIPLOMADO EN HABILIDADES GERENCIALES</w:t>
      </w:r>
      <w:r w:rsidR="000C4DB9" w:rsidRPr="00020C32">
        <w:rPr>
          <w:rFonts w:ascii="Arial" w:hAnsi="Arial" w:cs="Arial"/>
        </w:rPr>
        <w:t xml:space="preserve">. </w:t>
      </w:r>
    </w:p>
    <w:p w:rsidR="001F1B49" w:rsidRPr="00020C32" w:rsidRDefault="001F1B49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  <w:r w:rsidRPr="00020C32">
        <w:rPr>
          <w:rFonts w:ascii="Arial" w:hAnsi="Arial" w:cs="Arial"/>
        </w:rPr>
        <w:t>Universidad</w:t>
      </w:r>
      <w:r w:rsidR="00195E2D" w:rsidRPr="00020C32">
        <w:rPr>
          <w:rFonts w:ascii="Arial" w:hAnsi="Arial" w:cs="Arial"/>
        </w:rPr>
        <w:t xml:space="preserve"> Jorge Tadeo Lozano</w:t>
      </w:r>
      <w:r w:rsidRPr="00020C32">
        <w:rPr>
          <w:rFonts w:ascii="Arial" w:hAnsi="Arial" w:cs="Arial"/>
        </w:rPr>
        <w:t>.</w:t>
      </w:r>
    </w:p>
    <w:p w:rsidR="000C4DB9" w:rsidRPr="00020C32" w:rsidRDefault="00195E2D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  <w:r w:rsidRPr="00020C32">
        <w:rPr>
          <w:rFonts w:ascii="Arial" w:hAnsi="Arial" w:cs="Arial"/>
        </w:rPr>
        <w:t>Cartagena, Agosto de 2007</w:t>
      </w:r>
    </w:p>
    <w:p w:rsidR="000C4DB9" w:rsidRPr="00020C32" w:rsidRDefault="000C4DB9" w:rsidP="00020C32">
      <w:pPr>
        <w:pStyle w:val="Encabezado"/>
        <w:tabs>
          <w:tab w:val="clear" w:pos="4419"/>
          <w:tab w:val="clear" w:pos="8838"/>
        </w:tabs>
        <w:spacing w:line="360" w:lineRule="auto"/>
        <w:ind w:left="720"/>
        <w:rPr>
          <w:rFonts w:ascii="Arial" w:hAnsi="Arial" w:cs="Arial"/>
        </w:rPr>
      </w:pPr>
    </w:p>
    <w:p w:rsidR="001F1B49" w:rsidRPr="00020C32" w:rsidRDefault="00195E2D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  <w:r w:rsidRPr="00020C32">
        <w:rPr>
          <w:rFonts w:ascii="Arial" w:hAnsi="Arial" w:cs="Arial"/>
        </w:rPr>
        <w:t>ADMINISTRADOR DE EMPRESAS</w:t>
      </w:r>
    </w:p>
    <w:p w:rsidR="001F1B49" w:rsidRPr="00020C32" w:rsidRDefault="001F1B49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  <w:r w:rsidRPr="00020C32">
        <w:rPr>
          <w:rFonts w:ascii="Arial" w:hAnsi="Arial" w:cs="Arial"/>
        </w:rPr>
        <w:t xml:space="preserve">Universidad </w:t>
      </w:r>
      <w:r w:rsidR="00195E2D" w:rsidRPr="00020C32">
        <w:rPr>
          <w:rFonts w:ascii="Arial" w:hAnsi="Arial" w:cs="Arial"/>
        </w:rPr>
        <w:t>Jorge Tadeo Lozano</w:t>
      </w:r>
      <w:r w:rsidR="000C4DB9" w:rsidRPr="00020C32">
        <w:rPr>
          <w:rFonts w:ascii="Arial" w:hAnsi="Arial" w:cs="Arial"/>
        </w:rPr>
        <w:t xml:space="preserve">. </w:t>
      </w:r>
    </w:p>
    <w:p w:rsidR="000C4DB9" w:rsidRPr="00020C32" w:rsidRDefault="00195E2D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  <w:r w:rsidRPr="00020C32">
        <w:rPr>
          <w:rFonts w:ascii="Arial" w:hAnsi="Arial" w:cs="Arial"/>
        </w:rPr>
        <w:t>Cartagena, Septiembre de 2007</w:t>
      </w:r>
      <w:r w:rsidR="001F1B49" w:rsidRPr="00020C32">
        <w:rPr>
          <w:rFonts w:ascii="Arial" w:hAnsi="Arial" w:cs="Arial"/>
        </w:rPr>
        <w:t>.</w:t>
      </w:r>
    </w:p>
    <w:p w:rsidR="008A6392" w:rsidRPr="00020C32" w:rsidRDefault="008A6392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</w:p>
    <w:p w:rsidR="000C4DB9" w:rsidRPr="00020C32" w:rsidRDefault="000C4DB9" w:rsidP="00020C32">
      <w:pPr>
        <w:pStyle w:val="Encabezado"/>
        <w:tabs>
          <w:tab w:val="clear" w:pos="4419"/>
          <w:tab w:val="clear" w:pos="8838"/>
        </w:tabs>
        <w:spacing w:line="360" w:lineRule="auto"/>
        <w:ind w:left="720"/>
        <w:rPr>
          <w:rFonts w:ascii="Arial" w:hAnsi="Arial" w:cs="Arial"/>
        </w:rPr>
      </w:pPr>
    </w:p>
    <w:p w:rsidR="001F1B49" w:rsidRPr="00020C32" w:rsidRDefault="00BD2DDE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  <w:r w:rsidRPr="00020C32">
        <w:rPr>
          <w:rFonts w:ascii="Arial" w:hAnsi="Arial" w:cs="Arial"/>
          <w:bCs/>
        </w:rPr>
        <w:t>BACHILLER</w:t>
      </w:r>
      <w:r w:rsidR="00A87E20" w:rsidRPr="00020C32">
        <w:rPr>
          <w:rFonts w:ascii="Arial" w:hAnsi="Arial" w:cs="Arial"/>
          <w:bCs/>
        </w:rPr>
        <w:t>ATO</w:t>
      </w:r>
      <w:r w:rsidR="009A2012" w:rsidRPr="00020C32">
        <w:rPr>
          <w:rFonts w:ascii="Arial" w:hAnsi="Arial" w:cs="Arial"/>
          <w:bCs/>
        </w:rPr>
        <w:t xml:space="preserve"> ACADÉ</w:t>
      </w:r>
      <w:r w:rsidR="001F1B49" w:rsidRPr="00020C32">
        <w:rPr>
          <w:rFonts w:ascii="Arial" w:hAnsi="Arial" w:cs="Arial"/>
          <w:bCs/>
        </w:rPr>
        <w:t>MICO.</w:t>
      </w:r>
    </w:p>
    <w:p w:rsidR="001F1B49" w:rsidRPr="00020C32" w:rsidRDefault="001F1B49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  <w:r w:rsidRPr="00020C32">
        <w:rPr>
          <w:rFonts w:ascii="Arial" w:hAnsi="Arial" w:cs="Arial"/>
        </w:rPr>
        <w:t>Co</w:t>
      </w:r>
      <w:r w:rsidR="00195E2D" w:rsidRPr="00020C32">
        <w:rPr>
          <w:rFonts w:ascii="Arial" w:hAnsi="Arial" w:cs="Arial"/>
        </w:rPr>
        <w:t xml:space="preserve">legio Militar </w:t>
      </w:r>
      <w:r w:rsidR="00020C32" w:rsidRPr="00020C32">
        <w:rPr>
          <w:rFonts w:ascii="Arial" w:hAnsi="Arial" w:cs="Arial"/>
        </w:rPr>
        <w:t>Fernández</w:t>
      </w:r>
      <w:r w:rsidR="00195E2D" w:rsidRPr="00020C32">
        <w:rPr>
          <w:rFonts w:ascii="Arial" w:hAnsi="Arial" w:cs="Arial"/>
        </w:rPr>
        <w:t xml:space="preserve"> Bustamante</w:t>
      </w:r>
      <w:r w:rsidR="00BD2DDE" w:rsidRPr="00020C32">
        <w:rPr>
          <w:rFonts w:ascii="Arial" w:hAnsi="Arial" w:cs="Arial"/>
        </w:rPr>
        <w:t xml:space="preserve">. </w:t>
      </w:r>
    </w:p>
    <w:p w:rsidR="00577784" w:rsidRPr="00020C32" w:rsidRDefault="0092270E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  <w:r w:rsidRPr="00020C32">
        <w:rPr>
          <w:rFonts w:ascii="Arial" w:hAnsi="Arial" w:cs="Arial"/>
        </w:rPr>
        <w:t>Cartagena, D</w:t>
      </w:r>
      <w:r w:rsidR="00195E2D" w:rsidRPr="00020C32">
        <w:rPr>
          <w:rFonts w:ascii="Arial" w:hAnsi="Arial" w:cs="Arial"/>
        </w:rPr>
        <w:t>iciembre 1999</w:t>
      </w:r>
      <w:r w:rsidR="001F1B49" w:rsidRPr="00020C32">
        <w:rPr>
          <w:rFonts w:ascii="Arial" w:hAnsi="Arial" w:cs="Arial"/>
        </w:rPr>
        <w:t>.</w:t>
      </w:r>
    </w:p>
    <w:p w:rsidR="00EE62CD" w:rsidRDefault="00EE62CD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</w:p>
    <w:p w:rsidR="00020C32" w:rsidRDefault="00020C32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</w:p>
    <w:p w:rsidR="00577784" w:rsidRPr="00020C32" w:rsidRDefault="00577784" w:rsidP="00577784">
      <w:pPr>
        <w:pStyle w:val="Encabezado"/>
        <w:shd w:val="clear" w:color="auto" w:fill="DBE5F1" w:themeFill="accent1" w:themeFillTint="33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URSOS Y SEMINARIOS </w:t>
      </w:r>
    </w:p>
    <w:p w:rsidR="00020C32" w:rsidRDefault="00020C32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</w:p>
    <w:p w:rsidR="00577784" w:rsidRDefault="00577784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AN DE NEGOCIOS </w:t>
      </w:r>
    </w:p>
    <w:p w:rsidR="00577784" w:rsidRDefault="00577784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na </w:t>
      </w:r>
    </w:p>
    <w:p w:rsidR="00577784" w:rsidRDefault="00577784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rtagena, Octubre de 2012</w:t>
      </w:r>
    </w:p>
    <w:p w:rsidR="00577784" w:rsidRDefault="00577784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</w:p>
    <w:p w:rsidR="00577784" w:rsidRPr="00577784" w:rsidRDefault="00577784" w:rsidP="00577784">
      <w:pPr>
        <w:spacing w:line="480" w:lineRule="auto"/>
        <w:jc w:val="both"/>
        <w:rPr>
          <w:rFonts w:ascii="Arial" w:hAnsi="Arial" w:cs="Arial"/>
          <w:bCs/>
          <w:lang w:val="pt-BR"/>
        </w:rPr>
      </w:pPr>
      <w:r w:rsidRPr="00577784">
        <w:rPr>
          <w:rFonts w:ascii="Arial" w:hAnsi="Arial" w:cs="Arial"/>
          <w:bCs/>
          <w:lang w:val="pt-BR"/>
        </w:rPr>
        <w:t>PRIMER CONGRESO INTERNACIONAL DE ADMINISTRACION Y NEGOCIACION</w:t>
      </w:r>
    </w:p>
    <w:p w:rsidR="00577784" w:rsidRDefault="00577784" w:rsidP="00577784">
      <w:pPr>
        <w:spacing w:line="480" w:lineRule="auto"/>
        <w:jc w:val="both"/>
        <w:rPr>
          <w:rFonts w:ascii="Arial" w:hAnsi="Arial" w:cs="Arial"/>
          <w:bCs/>
          <w:lang w:val="pt-BR"/>
        </w:rPr>
      </w:pPr>
      <w:r w:rsidRPr="00577784">
        <w:rPr>
          <w:rFonts w:ascii="Arial" w:hAnsi="Arial" w:cs="Arial"/>
          <w:bCs/>
          <w:lang w:val="pt-BR"/>
        </w:rPr>
        <w:t>Cartagena, Marzo de 2002</w:t>
      </w:r>
      <w:r>
        <w:rPr>
          <w:rFonts w:ascii="Arial" w:hAnsi="Arial" w:cs="Arial"/>
          <w:bCs/>
          <w:lang w:val="pt-BR"/>
        </w:rPr>
        <w:t>.</w:t>
      </w:r>
    </w:p>
    <w:p w:rsidR="00577784" w:rsidRPr="00577784" w:rsidRDefault="00577784" w:rsidP="00577784">
      <w:pPr>
        <w:spacing w:line="480" w:lineRule="auto"/>
        <w:jc w:val="both"/>
        <w:rPr>
          <w:rFonts w:ascii="Arial" w:hAnsi="Arial" w:cs="Arial"/>
          <w:bCs/>
          <w:lang w:val="pt-BR"/>
        </w:rPr>
      </w:pPr>
    </w:p>
    <w:p w:rsidR="00577784" w:rsidRPr="00577784" w:rsidRDefault="00577784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lang w:val="pt-BR"/>
        </w:rPr>
      </w:pPr>
    </w:p>
    <w:p w:rsidR="00EE62CD" w:rsidRDefault="00EE62CD" w:rsidP="00020C32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</w:p>
    <w:p w:rsidR="00577784" w:rsidRPr="00020C32" w:rsidRDefault="00577784" w:rsidP="00020C32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</w:p>
    <w:p w:rsidR="00EE62CD" w:rsidRPr="00020C32" w:rsidRDefault="00EE62CD" w:rsidP="00020C32">
      <w:pPr>
        <w:pStyle w:val="Encabezado"/>
        <w:shd w:val="clear" w:color="auto" w:fill="DBE5F1" w:themeFill="accent1" w:themeFillTint="33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20C32">
        <w:rPr>
          <w:rFonts w:ascii="Arial" w:hAnsi="Arial" w:cs="Arial"/>
          <w:b/>
          <w:bCs/>
        </w:rPr>
        <w:lastRenderedPageBreak/>
        <w:t>IDIOMAS</w:t>
      </w:r>
    </w:p>
    <w:p w:rsidR="00EE62CD" w:rsidRPr="00020C32" w:rsidRDefault="00EE62CD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</w:rPr>
      </w:pPr>
    </w:p>
    <w:p w:rsidR="00EE62CD" w:rsidRPr="00020C32" w:rsidRDefault="00EE62CD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</w:rPr>
      </w:pPr>
      <w:r w:rsidRPr="00020C32">
        <w:rPr>
          <w:rFonts w:ascii="Arial" w:hAnsi="Arial" w:cs="Arial"/>
          <w:bCs/>
        </w:rPr>
        <w:t>INGLÉS</w:t>
      </w:r>
      <w:r w:rsidR="00554B36" w:rsidRPr="00020C32">
        <w:rPr>
          <w:rFonts w:ascii="Arial" w:hAnsi="Arial" w:cs="Arial"/>
          <w:bCs/>
        </w:rPr>
        <w:t xml:space="preserve"> (Nivel</w:t>
      </w:r>
      <w:r w:rsidR="00565FDA">
        <w:rPr>
          <w:rFonts w:ascii="Arial" w:hAnsi="Arial" w:cs="Arial"/>
          <w:bCs/>
        </w:rPr>
        <w:t xml:space="preserve"> </w:t>
      </w:r>
      <w:r w:rsidR="00195E2D" w:rsidRPr="00020C32">
        <w:rPr>
          <w:rFonts w:ascii="Arial" w:hAnsi="Arial" w:cs="Arial"/>
          <w:bCs/>
        </w:rPr>
        <w:t>medio</w:t>
      </w:r>
      <w:r w:rsidR="00554B36" w:rsidRPr="00020C32">
        <w:rPr>
          <w:rFonts w:ascii="Arial" w:hAnsi="Arial" w:cs="Arial"/>
          <w:bCs/>
        </w:rPr>
        <w:t>)</w:t>
      </w:r>
      <w:r w:rsidRPr="00020C32">
        <w:rPr>
          <w:rFonts w:ascii="Arial" w:hAnsi="Arial" w:cs="Arial"/>
          <w:bCs/>
        </w:rPr>
        <w:tab/>
      </w:r>
      <w:r w:rsidRPr="00020C32">
        <w:rPr>
          <w:rFonts w:ascii="Arial" w:hAnsi="Arial" w:cs="Arial"/>
          <w:bCs/>
        </w:rPr>
        <w:tab/>
      </w:r>
      <w:r w:rsidRPr="00020C32">
        <w:rPr>
          <w:rFonts w:ascii="Arial" w:hAnsi="Arial" w:cs="Arial"/>
          <w:bCs/>
        </w:rPr>
        <w:tab/>
      </w:r>
    </w:p>
    <w:p w:rsidR="00020C32" w:rsidRDefault="00020C32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020C32" w:rsidRPr="00020C32" w:rsidRDefault="00020C32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E62CD" w:rsidRPr="00C53386" w:rsidRDefault="00EE62CD" w:rsidP="00020C32">
      <w:pPr>
        <w:pStyle w:val="Encabezado"/>
        <w:shd w:val="clear" w:color="auto" w:fill="DBE5F1" w:themeFill="accent1" w:themeFillTint="33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C53386">
        <w:rPr>
          <w:rFonts w:ascii="Arial" w:hAnsi="Arial" w:cs="Arial"/>
          <w:b/>
          <w:bCs/>
          <w:lang w:val="en-US"/>
        </w:rPr>
        <w:t>SOFTWARE</w:t>
      </w:r>
    </w:p>
    <w:p w:rsidR="00EE62CD" w:rsidRPr="00C53386" w:rsidRDefault="00EE62CD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  <w:u w:val="single"/>
          <w:lang w:val="en-US"/>
        </w:rPr>
      </w:pPr>
    </w:p>
    <w:p w:rsidR="00EE62CD" w:rsidRPr="00C53386" w:rsidRDefault="00EE62CD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  <w:lang w:val="en-US"/>
        </w:rPr>
      </w:pPr>
      <w:r w:rsidRPr="00C53386">
        <w:rPr>
          <w:rFonts w:ascii="Arial" w:hAnsi="Arial" w:cs="Arial"/>
          <w:bCs/>
          <w:lang w:val="en-US"/>
        </w:rPr>
        <w:t>MICROS</w:t>
      </w:r>
      <w:r w:rsidR="00195E2D" w:rsidRPr="00C53386">
        <w:rPr>
          <w:rFonts w:ascii="Arial" w:hAnsi="Arial" w:cs="Arial"/>
          <w:bCs/>
          <w:lang w:val="en-US"/>
        </w:rPr>
        <w:t>OFT OFFICE EXCEL. NIVEL INTERMEDIO</w:t>
      </w:r>
    </w:p>
    <w:p w:rsidR="00EE62CD" w:rsidRPr="00C53386" w:rsidRDefault="00EE62CD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  <w:lang w:val="en-US"/>
        </w:rPr>
      </w:pPr>
    </w:p>
    <w:p w:rsidR="00EE62CD" w:rsidRPr="00020C32" w:rsidRDefault="00EE62CD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  <w:lang w:val="en-US"/>
        </w:rPr>
      </w:pPr>
      <w:r w:rsidRPr="00020C32">
        <w:rPr>
          <w:rFonts w:ascii="Arial" w:hAnsi="Arial" w:cs="Arial"/>
          <w:bCs/>
          <w:lang w:val="en-US"/>
        </w:rPr>
        <w:t>MICRO</w:t>
      </w:r>
      <w:r w:rsidR="00195E2D" w:rsidRPr="00020C32">
        <w:rPr>
          <w:rFonts w:ascii="Arial" w:hAnsi="Arial" w:cs="Arial"/>
          <w:bCs/>
          <w:lang w:val="en-US"/>
        </w:rPr>
        <w:t>SOFT OFFICE WORD. NIVEL INTERMEDIO</w:t>
      </w:r>
    </w:p>
    <w:p w:rsidR="00EE62CD" w:rsidRPr="00020C32" w:rsidRDefault="00EE62CD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  <w:lang w:val="en-US"/>
        </w:rPr>
      </w:pPr>
    </w:p>
    <w:p w:rsidR="00EE62CD" w:rsidRPr="00020C32" w:rsidRDefault="00EE62CD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</w:rPr>
      </w:pPr>
      <w:r w:rsidRPr="00020C32">
        <w:rPr>
          <w:rFonts w:ascii="Arial" w:hAnsi="Arial" w:cs="Arial"/>
          <w:bCs/>
          <w:lang w:val="en-US"/>
        </w:rPr>
        <w:t xml:space="preserve">MICROSOFT OFFICE POWERPOINT. </w:t>
      </w:r>
      <w:r w:rsidR="00195E2D" w:rsidRPr="00020C32">
        <w:rPr>
          <w:rFonts w:ascii="Arial" w:hAnsi="Arial" w:cs="Arial"/>
          <w:bCs/>
        </w:rPr>
        <w:t>NIVEL INTERMEDIO</w:t>
      </w:r>
    </w:p>
    <w:p w:rsidR="007E50B8" w:rsidRPr="00020C32" w:rsidRDefault="007E50B8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</w:rPr>
      </w:pPr>
    </w:p>
    <w:p w:rsidR="00195E2D" w:rsidRPr="00020C32" w:rsidRDefault="00195E2D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</w:rPr>
      </w:pPr>
    </w:p>
    <w:p w:rsidR="00EE62CD" w:rsidRPr="00020C32" w:rsidRDefault="00EE62CD" w:rsidP="00020C32">
      <w:pPr>
        <w:pStyle w:val="Encabezado"/>
        <w:shd w:val="clear" w:color="auto" w:fill="DBE5F1" w:themeFill="accent1" w:themeFillTint="33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20C32">
        <w:rPr>
          <w:rFonts w:ascii="Arial" w:hAnsi="Arial" w:cs="Arial"/>
          <w:b/>
          <w:bCs/>
        </w:rPr>
        <w:t>EXPERIENCIA LABORAL</w:t>
      </w:r>
    </w:p>
    <w:p w:rsidR="008E7091" w:rsidRPr="00020C32" w:rsidRDefault="008E7091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8E7091" w:rsidRPr="00020C32" w:rsidRDefault="008E7091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8E7091" w:rsidRPr="00020C32" w:rsidRDefault="008E7091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  <w:r w:rsidRPr="00020C32">
        <w:rPr>
          <w:rFonts w:ascii="Arial" w:hAnsi="Arial" w:cs="Arial"/>
          <w:b/>
          <w:bCs/>
        </w:rPr>
        <w:t xml:space="preserve">HOTEL ESTELAR S.A. SUCURSAL ESTELAR PLAYA MANZANILLO </w:t>
      </w:r>
    </w:p>
    <w:p w:rsidR="008E7091" w:rsidRPr="00020C32" w:rsidRDefault="008E7091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8E7091" w:rsidRPr="00020C32" w:rsidRDefault="008E7091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</w:rPr>
      </w:pPr>
      <w:r w:rsidRPr="00020C32">
        <w:rPr>
          <w:rFonts w:ascii="Arial" w:hAnsi="Arial" w:cs="Arial"/>
          <w:b/>
          <w:bCs/>
        </w:rPr>
        <w:t xml:space="preserve">Cargo: </w:t>
      </w:r>
      <w:r w:rsidRPr="00020C32">
        <w:rPr>
          <w:rFonts w:ascii="Arial" w:hAnsi="Arial" w:cs="Arial"/>
          <w:bCs/>
        </w:rPr>
        <w:t>Contratista de prestación de servicios de cabalgatas equinas.</w:t>
      </w:r>
    </w:p>
    <w:p w:rsidR="008E7091" w:rsidRPr="00020C32" w:rsidRDefault="008E7091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</w:rPr>
      </w:pPr>
    </w:p>
    <w:p w:rsidR="008E7091" w:rsidRPr="00020C32" w:rsidRDefault="008E7091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  <w:r w:rsidRPr="00020C32">
        <w:rPr>
          <w:rFonts w:ascii="Arial" w:hAnsi="Arial" w:cs="Arial"/>
          <w:b/>
          <w:bCs/>
        </w:rPr>
        <w:t xml:space="preserve">FUNCIONES: </w:t>
      </w:r>
    </w:p>
    <w:p w:rsidR="008E7091" w:rsidRPr="00020C32" w:rsidRDefault="008E7091" w:rsidP="00020C32">
      <w:pPr>
        <w:pStyle w:val="Encabezado"/>
        <w:numPr>
          <w:ilvl w:val="0"/>
          <w:numId w:val="8"/>
        </w:numPr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  <w:r w:rsidRPr="00020C32">
        <w:rPr>
          <w:rFonts w:ascii="Arial" w:hAnsi="Arial" w:cs="Arial"/>
          <w:bCs/>
        </w:rPr>
        <w:t xml:space="preserve">Garantizar el completo funcionamiento del servicio prestado, generando confiabilidad y seguridad para total satisfacción de los huéspedes. </w:t>
      </w:r>
    </w:p>
    <w:p w:rsidR="008E7091" w:rsidRPr="00020C32" w:rsidRDefault="008E7091" w:rsidP="00020C32">
      <w:pPr>
        <w:pStyle w:val="Encabezado"/>
        <w:tabs>
          <w:tab w:val="clear" w:pos="4419"/>
          <w:tab w:val="clear" w:pos="8838"/>
        </w:tabs>
        <w:spacing w:line="360" w:lineRule="auto"/>
        <w:ind w:left="720"/>
        <w:rPr>
          <w:rFonts w:ascii="Arial" w:hAnsi="Arial" w:cs="Arial"/>
          <w:b/>
          <w:bCs/>
        </w:rPr>
      </w:pPr>
    </w:p>
    <w:p w:rsidR="00814843" w:rsidRPr="00020C32" w:rsidRDefault="008E7091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  <w:r w:rsidRPr="00020C32">
        <w:rPr>
          <w:rFonts w:ascii="Arial" w:hAnsi="Arial" w:cs="Arial"/>
          <w:bCs/>
        </w:rPr>
        <w:t xml:space="preserve"> </w:t>
      </w:r>
      <w:r w:rsidRPr="00020C32">
        <w:rPr>
          <w:rFonts w:ascii="Arial" w:hAnsi="Arial" w:cs="Arial"/>
          <w:b/>
          <w:bCs/>
        </w:rPr>
        <w:t xml:space="preserve">Tiempo de Servicio </w:t>
      </w:r>
    </w:p>
    <w:p w:rsidR="008E7091" w:rsidRPr="00020C32" w:rsidRDefault="008E7091" w:rsidP="00020C32">
      <w:pPr>
        <w:pStyle w:val="Encabezado"/>
        <w:numPr>
          <w:ilvl w:val="0"/>
          <w:numId w:val="8"/>
        </w:numPr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  <w:r w:rsidRPr="00020C32">
        <w:rPr>
          <w:rFonts w:ascii="Arial" w:hAnsi="Arial" w:cs="Arial"/>
          <w:bCs/>
        </w:rPr>
        <w:t xml:space="preserve">10 de octubre de 2011 – Actualmente </w:t>
      </w:r>
    </w:p>
    <w:p w:rsidR="008E7091" w:rsidRPr="00020C32" w:rsidRDefault="008E7091" w:rsidP="0027704D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</w:rPr>
      </w:pPr>
    </w:p>
    <w:p w:rsidR="008E7091" w:rsidRDefault="008E7091" w:rsidP="00020C32">
      <w:pPr>
        <w:pStyle w:val="Encabezado"/>
        <w:tabs>
          <w:tab w:val="clear" w:pos="4419"/>
          <w:tab w:val="clear" w:pos="8838"/>
        </w:tabs>
        <w:spacing w:line="360" w:lineRule="auto"/>
        <w:ind w:left="720"/>
        <w:rPr>
          <w:rFonts w:ascii="Arial" w:hAnsi="Arial" w:cs="Arial"/>
          <w:b/>
          <w:bCs/>
        </w:rPr>
      </w:pPr>
    </w:p>
    <w:p w:rsidR="00565FDA" w:rsidRDefault="00565FDA" w:rsidP="00020C32">
      <w:pPr>
        <w:pStyle w:val="Encabezado"/>
        <w:tabs>
          <w:tab w:val="clear" w:pos="4419"/>
          <w:tab w:val="clear" w:pos="8838"/>
        </w:tabs>
        <w:spacing w:line="360" w:lineRule="auto"/>
        <w:ind w:left="720"/>
        <w:rPr>
          <w:rFonts w:ascii="Arial" w:hAnsi="Arial" w:cs="Arial"/>
          <w:b/>
          <w:bCs/>
        </w:rPr>
      </w:pPr>
    </w:p>
    <w:p w:rsidR="00565FDA" w:rsidRPr="00020C32" w:rsidRDefault="00565FDA" w:rsidP="00020C32">
      <w:pPr>
        <w:pStyle w:val="Encabezado"/>
        <w:tabs>
          <w:tab w:val="clear" w:pos="4419"/>
          <w:tab w:val="clear" w:pos="8838"/>
        </w:tabs>
        <w:spacing w:line="360" w:lineRule="auto"/>
        <w:ind w:left="720"/>
        <w:rPr>
          <w:rFonts w:ascii="Arial" w:hAnsi="Arial" w:cs="Arial"/>
          <w:b/>
          <w:bCs/>
        </w:rPr>
      </w:pPr>
    </w:p>
    <w:p w:rsidR="00C10DB1" w:rsidRPr="00020C32" w:rsidRDefault="00195E2D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  <w:r w:rsidRPr="00020C32">
        <w:rPr>
          <w:rFonts w:ascii="Arial" w:hAnsi="Arial" w:cs="Arial"/>
          <w:b/>
          <w:bCs/>
        </w:rPr>
        <w:lastRenderedPageBreak/>
        <w:t>PERSONERIA DISTRITAL DE CARTAGENA</w:t>
      </w:r>
    </w:p>
    <w:p w:rsidR="00814843" w:rsidRPr="00020C32" w:rsidRDefault="00814843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C10DB1" w:rsidRPr="00020C32" w:rsidRDefault="00814843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</w:rPr>
      </w:pPr>
      <w:r w:rsidRPr="00020C32">
        <w:rPr>
          <w:rFonts w:ascii="Arial" w:hAnsi="Arial" w:cs="Arial"/>
          <w:b/>
          <w:bCs/>
        </w:rPr>
        <w:t xml:space="preserve">Cargo: </w:t>
      </w:r>
      <w:r w:rsidR="008E7091" w:rsidRPr="00020C32">
        <w:rPr>
          <w:rFonts w:ascii="Arial" w:hAnsi="Arial" w:cs="Arial"/>
          <w:bCs/>
        </w:rPr>
        <w:t>Profesional de apoyo</w:t>
      </w:r>
    </w:p>
    <w:p w:rsidR="00814843" w:rsidRPr="00020C32" w:rsidRDefault="00814843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</w:rPr>
      </w:pPr>
    </w:p>
    <w:p w:rsidR="00814843" w:rsidRPr="00020C32" w:rsidRDefault="00814843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  <w:r w:rsidRPr="00020C32">
        <w:rPr>
          <w:rFonts w:ascii="Arial" w:hAnsi="Arial" w:cs="Arial"/>
          <w:b/>
          <w:bCs/>
        </w:rPr>
        <w:t>FUNCIONES:</w:t>
      </w:r>
    </w:p>
    <w:p w:rsidR="00814843" w:rsidRPr="00020C32" w:rsidRDefault="00814843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8E7091" w:rsidRPr="00020C32" w:rsidRDefault="008E7091" w:rsidP="00020C32">
      <w:pPr>
        <w:pStyle w:val="Encabezado"/>
        <w:numPr>
          <w:ilvl w:val="0"/>
          <w:numId w:val="7"/>
        </w:numP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bCs/>
          <w:lang w:val="es-CO"/>
        </w:rPr>
      </w:pPr>
      <w:r w:rsidRPr="00020C32">
        <w:rPr>
          <w:rFonts w:ascii="Arial" w:hAnsi="Arial" w:cs="Arial"/>
          <w:bCs/>
          <w:lang w:val="es-CO"/>
        </w:rPr>
        <w:t xml:space="preserve">Prestar servicios profesionales de apoyo a la gestión de la Dirección Administrativa en el asesoramiento de la implementación del programa de Bienestar Social, Incentivos y Capacitación. </w:t>
      </w:r>
    </w:p>
    <w:p w:rsidR="008E7091" w:rsidRPr="00020C32" w:rsidRDefault="008E7091" w:rsidP="00020C32">
      <w:pPr>
        <w:pStyle w:val="Encabezado"/>
        <w:tabs>
          <w:tab w:val="clear" w:pos="4419"/>
          <w:tab w:val="clear" w:pos="8838"/>
        </w:tabs>
        <w:spacing w:line="360" w:lineRule="auto"/>
        <w:ind w:left="720"/>
        <w:jc w:val="both"/>
        <w:rPr>
          <w:rFonts w:ascii="Arial" w:hAnsi="Arial" w:cs="Arial"/>
          <w:b/>
          <w:bCs/>
          <w:lang w:val="es-CO"/>
        </w:rPr>
      </w:pPr>
    </w:p>
    <w:p w:rsidR="00C10DB1" w:rsidRPr="00020C32" w:rsidRDefault="006E1459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  <w:r w:rsidRPr="00020C32">
        <w:rPr>
          <w:rFonts w:ascii="Arial" w:hAnsi="Arial" w:cs="Arial"/>
          <w:b/>
          <w:bCs/>
        </w:rPr>
        <w:t>Tiempo de Servicio</w:t>
      </w:r>
    </w:p>
    <w:p w:rsidR="006E1459" w:rsidRPr="00020C32" w:rsidRDefault="006E1459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6E1459" w:rsidRPr="00020C32" w:rsidRDefault="006E1459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</w:rPr>
      </w:pPr>
      <w:r w:rsidRPr="00020C32">
        <w:rPr>
          <w:rFonts w:ascii="Arial" w:hAnsi="Arial" w:cs="Arial"/>
          <w:bCs/>
        </w:rPr>
        <w:t>Junio de 2011 –</w:t>
      </w:r>
      <w:r w:rsidR="008E7091" w:rsidRPr="00020C32">
        <w:rPr>
          <w:rFonts w:ascii="Arial" w:hAnsi="Arial" w:cs="Arial"/>
          <w:bCs/>
        </w:rPr>
        <w:t xml:space="preserve"> Septiembre de 2011</w:t>
      </w:r>
    </w:p>
    <w:p w:rsidR="006E1459" w:rsidRPr="00020C32" w:rsidRDefault="006E1459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</w:rPr>
      </w:pPr>
    </w:p>
    <w:p w:rsidR="006E1459" w:rsidRPr="00020C32" w:rsidRDefault="006E1459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  <w:r w:rsidRPr="00020C32">
        <w:rPr>
          <w:rFonts w:ascii="Arial" w:hAnsi="Arial" w:cs="Arial"/>
          <w:b/>
          <w:bCs/>
        </w:rPr>
        <w:t>JEFE INMEDIATO</w:t>
      </w:r>
    </w:p>
    <w:p w:rsidR="006E1459" w:rsidRPr="00020C32" w:rsidRDefault="006E1459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6E1459" w:rsidRPr="00020C32" w:rsidRDefault="008E7091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</w:rPr>
      </w:pPr>
      <w:r w:rsidRPr="00020C32">
        <w:rPr>
          <w:rFonts w:ascii="Arial" w:hAnsi="Arial" w:cs="Arial"/>
          <w:bCs/>
        </w:rPr>
        <w:t xml:space="preserve">Elba Yacaman </w:t>
      </w:r>
    </w:p>
    <w:p w:rsidR="006E1459" w:rsidRPr="00020C32" w:rsidRDefault="006E1459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</w:rPr>
      </w:pPr>
    </w:p>
    <w:p w:rsidR="006E1459" w:rsidRPr="00020C32" w:rsidRDefault="006E1459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</w:rPr>
      </w:pPr>
      <w:r w:rsidRPr="00020C32">
        <w:rPr>
          <w:rFonts w:ascii="Arial" w:hAnsi="Arial" w:cs="Arial"/>
          <w:b/>
          <w:bCs/>
        </w:rPr>
        <w:t xml:space="preserve">Tel. </w:t>
      </w:r>
      <w:r w:rsidR="00565FDA">
        <w:rPr>
          <w:rFonts w:ascii="Arial" w:hAnsi="Arial" w:cs="Arial"/>
          <w:b/>
          <w:bCs/>
        </w:rPr>
        <w:t xml:space="preserve">+57 </w:t>
      </w:r>
      <w:r w:rsidR="008E7091" w:rsidRPr="00020C32">
        <w:rPr>
          <w:rFonts w:ascii="Arial" w:hAnsi="Arial" w:cs="Arial"/>
          <w:bCs/>
        </w:rPr>
        <w:t>312 669 8175</w:t>
      </w:r>
    </w:p>
    <w:p w:rsidR="00905592" w:rsidRPr="00020C32" w:rsidRDefault="00905592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  <w:lang w:val="es-CO"/>
        </w:rPr>
      </w:pPr>
    </w:p>
    <w:p w:rsidR="008E7091" w:rsidRPr="00020C32" w:rsidRDefault="008E7091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</w:rPr>
      </w:pPr>
    </w:p>
    <w:p w:rsidR="006E1459" w:rsidRPr="00020C32" w:rsidRDefault="006E1459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  <w:r w:rsidRPr="00020C32">
        <w:rPr>
          <w:rFonts w:ascii="Arial" w:hAnsi="Arial" w:cs="Arial"/>
          <w:b/>
          <w:bCs/>
        </w:rPr>
        <w:t>C.I. MARBELLA FISH</w:t>
      </w:r>
    </w:p>
    <w:p w:rsidR="006E1459" w:rsidRPr="00020C32" w:rsidRDefault="006E1459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6E1459" w:rsidRPr="00020C32" w:rsidRDefault="006E1459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</w:rPr>
      </w:pPr>
      <w:r w:rsidRPr="00020C32">
        <w:rPr>
          <w:rFonts w:ascii="Arial" w:hAnsi="Arial" w:cs="Arial"/>
          <w:b/>
          <w:bCs/>
        </w:rPr>
        <w:t xml:space="preserve">Cargo: </w:t>
      </w:r>
      <w:r w:rsidR="00565FDA">
        <w:rPr>
          <w:rFonts w:ascii="Arial" w:hAnsi="Arial" w:cs="Arial"/>
          <w:b/>
          <w:bCs/>
        </w:rPr>
        <w:t>Representante Legal</w:t>
      </w:r>
      <w:r w:rsidR="008E7091" w:rsidRPr="00020C32">
        <w:rPr>
          <w:rFonts w:ascii="Arial" w:hAnsi="Arial" w:cs="Arial"/>
          <w:bCs/>
        </w:rPr>
        <w:t xml:space="preserve"> </w:t>
      </w:r>
    </w:p>
    <w:p w:rsidR="006E1459" w:rsidRPr="00020C32" w:rsidRDefault="006E1459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</w:rPr>
      </w:pPr>
    </w:p>
    <w:p w:rsidR="006E1459" w:rsidRPr="00020C32" w:rsidRDefault="006E1459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  <w:r w:rsidRPr="00020C32">
        <w:rPr>
          <w:rFonts w:ascii="Arial" w:hAnsi="Arial" w:cs="Arial"/>
          <w:b/>
          <w:bCs/>
        </w:rPr>
        <w:t>FUNCIONES:</w:t>
      </w:r>
    </w:p>
    <w:p w:rsidR="006E1459" w:rsidRPr="00020C32" w:rsidRDefault="006E1459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206E64" w:rsidRPr="00020C32" w:rsidRDefault="00206E64" w:rsidP="00020C3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020C32">
        <w:rPr>
          <w:rFonts w:ascii="Arial" w:hAnsi="Arial" w:cs="Arial"/>
        </w:rPr>
        <w:t>Realizar evaluaciones periódicas acerca del cumplimiento de las funciones de cada uno de los diferentes departamentos.</w:t>
      </w:r>
    </w:p>
    <w:p w:rsidR="00206E64" w:rsidRPr="00020C32" w:rsidRDefault="00206E64" w:rsidP="00020C3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020C32">
        <w:rPr>
          <w:rFonts w:ascii="Arial" w:hAnsi="Arial" w:cs="Arial"/>
        </w:rPr>
        <w:t xml:space="preserve">Planear metas a corto y largo plazo. </w:t>
      </w:r>
    </w:p>
    <w:p w:rsidR="00206E64" w:rsidRPr="00020C32" w:rsidRDefault="00206E64" w:rsidP="00020C3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020C32">
        <w:rPr>
          <w:rFonts w:ascii="Arial" w:hAnsi="Arial" w:cs="Arial"/>
        </w:rPr>
        <w:lastRenderedPageBreak/>
        <w:t>Crear y mantener buenas relaciones con los clientes, jefes de departamentos y proveedores para mantener el buen funcionamiento de la empresa.</w:t>
      </w:r>
    </w:p>
    <w:p w:rsidR="008E7091" w:rsidRPr="00020C32" w:rsidRDefault="008E7091" w:rsidP="00020C32">
      <w:pPr>
        <w:pStyle w:val="Encabezado"/>
        <w:tabs>
          <w:tab w:val="clear" w:pos="4419"/>
          <w:tab w:val="clear" w:pos="8838"/>
        </w:tabs>
        <w:spacing w:line="360" w:lineRule="auto"/>
        <w:ind w:left="720"/>
        <w:jc w:val="both"/>
        <w:rPr>
          <w:rFonts w:ascii="Arial" w:hAnsi="Arial" w:cs="Arial"/>
          <w:bCs/>
          <w:lang w:val="es-CO"/>
        </w:rPr>
      </w:pPr>
    </w:p>
    <w:p w:rsidR="006E1459" w:rsidRPr="00020C32" w:rsidRDefault="006E1459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  <w:r w:rsidRPr="00020C32">
        <w:rPr>
          <w:rFonts w:ascii="Arial" w:hAnsi="Arial" w:cs="Arial"/>
          <w:b/>
          <w:bCs/>
        </w:rPr>
        <w:t>Tiempo de Servicio</w:t>
      </w:r>
    </w:p>
    <w:p w:rsidR="006E1459" w:rsidRPr="00020C32" w:rsidRDefault="006E1459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6E1459" w:rsidRPr="00020C32" w:rsidRDefault="00A076B8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</w:rPr>
      </w:pPr>
      <w:r w:rsidRPr="00020C32">
        <w:rPr>
          <w:rFonts w:ascii="Arial" w:hAnsi="Arial" w:cs="Arial"/>
          <w:bCs/>
        </w:rPr>
        <w:t>Noviembre 2009 – Octubre 2010</w:t>
      </w:r>
    </w:p>
    <w:p w:rsidR="00020C32" w:rsidRPr="00020C32" w:rsidRDefault="00020C32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6E1459" w:rsidRPr="00020C32" w:rsidRDefault="006E1459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  <w:r w:rsidRPr="00020C32">
        <w:rPr>
          <w:rFonts w:ascii="Arial" w:hAnsi="Arial" w:cs="Arial"/>
          <w:b/>
          <w:bCs/>
        </w:rPr>
        <w:t>JEFE INMEDIATO</w:t>
      </w:r>
    </w:p>
    <w:p w:rsidR="006E1459" w:rsidRPr="00020C32" w:rsidRDefault="006E1459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6E1459" w:rsidRPr="00020C32" w:rsidRDefault="00A076B8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</w:rPr>
      </w:pPr>
      <w:r w:rsidRPr="00020C32">
        <w:rPr>
          <w:rFonts w:ascii="Arial" w:hAnsi="Arial" w:cs="Arial"/>
          <w:bCs/>
        </w:rPr>
        <w:t>Pedro Julio</w:t>
      </w:r>
    </w:p>
    <w:p w:rsidR="006E1459" w:rsidRPr="00020C32" w:rsidRDefault="006E1459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</w:rPr>
      </w:pPr>
    </w:p>
    <w:p w:rsidR="003F2F95" w:rsidRPr="00020C32" w:rsidRDefault="006E1459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</w:rPr>
      </w:pPr>
      <w:r w:rsidRPr="00020C32">
        <w:rPr>
          <w:rFonts w:ascii="Arial" w:hAnsi="Arial" w:cs="Arial"/>
          <w:b/>
          <w:bCs/>
        </w:rPr>
        <w:t xml:space="preserve">Tel. </w:t>
      </w:r>
      <w:r w:rsidR="00A076B8" w:rsidRPr="00020C32">
        <w:rPr>
          <w:rFonts w:ascii="Arial" w:hAnsi="Arial" w:cs="Arial"/>
          <w:bCs/>
        </w:rPr>
        <w:t>300 809 1353</w:t>
      </w:r>
    </w:p>
    <w:p w:rsidR="00206E64" w:rsidRPr="00020C32" w:rsidRDefault="00206E64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</w:rPr>
      </w:pPr>
    </w:p>
    <w:p w:rsidR="00206E64" w:rsidRPr="00020C32" w:rsidRDefault="00206E64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</w:rPr>
      </w:pPr>
    </w:p>
    <w:p w:rsidR="00206E64" w:rsidRPr="00020C32" w:rsidRDefault="00206E64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  <w:r w:rsidRPr="00020C32">
        <w:rPr>
          <w:rFonts w:ascii="Arial" w:hAnsi="Arial" w:cs="Arial"/>
          <w:b/>
          <w:bCs/>
        </w:rPr>
        <w:t xml:space="preserve">HOTEL ROYAL DECAMERON PANAMA </w:t>
      </w:r>
    </w:p>
    <w:p w:rsidR="000A646D" w:rsidRPr="00020C32" w:rsidRDefault="000A646D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</w:rPr>
      </w:pPr>
    </w:p>
    <w:p w:rsidR="00206E64" w:rsidRPr="00020C32" w:rsidRDefault="00206E64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</w:rPr>
      </w:pPr>
      <w:r w:rsidRPr="00020C32">
        <w:rPr>
          <w:rFonts w:ascii="Arial" w:hAnsi="Arial" w:cs="Arial"/>
          <w:b/>
          <w:bCs/>
        </w:rPr>
        <w:t>CARGO</w:t>
      </w:r>
      <w:r w:rsidR="008E5DE4">
        <w:rPr>
          <w:rFonts w:ascii="Arial" w:hAnsi="Arial" w:cs="Arial"/>
          <w:bCs/>
        </w:rPr>
        <w:t xml:space="preserve">: </w:t>
      </w:r>
      <w:r w:rsidR="006B3A0F">
        <w:rPr>
          <w:rFonts w:ascii="Arial" w:hAnsi="Arial" w:cs="Arial"/>
          <w:bCs/>
        </w:rPr>
        <w:t xml:space="preserve">Almacén </w:t>
      </w:r>
      <w:r w:rsidRPr="00020C32">
        <w:rPr>
          <w:rFonts w:ascii="Arial" w:hAnsi="Arial" w:cs="Arial"/>
          <w:bCs/>
        </w:rPr>
        <w:t xml:space="preserve"> </w:t>
      </w:r>
      <w:r w:rsidR="00020C32" w:rsidRPr="00020C32">
        <w:rPr>
          <w:rFonts w:ascii="Arial" w:hAnsi="Arial" w:cs="Arial"/>
          <w:bCs/>
        </w:rPr>
        <w:t xml:space="preserve">– Practicante </w:t>
      </w:r>
    </w:p>
    <w:p w:rsidR="00020C32" w:rsidRPr="00020C32" w:rsidRDefault="00020C32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</w:rPr>
      </w:pPr>
    </w:p>
    <w:p w:rsidR="003F2F95" w:rsidRPr="00020C32" w:rsidRDefault="00020C32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  <w:r w:rsidRPr="00020C32">
        <w:rPr>
          <w:rFonts w:ascii="Arial" w:hAnsi="Arial" w:cs="Arial"/>
          <w:b/>
          <w:bCs/>
        </w:rPr>
        <w:t xml:space="preserve">FUNCIONES: </w:t>
      </w:r>
    </w:p>
    <w:p w:rsidR="00020C32" w:rsidRPr="00020C32" w:rsidRDefault="00020C32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020C32" w:rsidRDefault="008E5DE4" w:rsidP="008E5DE4">
      <w:pPr>
        <w:pStyle w:val="Encabezado"/>
        <w:numPr>
          <w:ilvl w:val="0"/>
          <w:numId w:val="11"/>
        </w:numPr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ificar y llevar control de la mercan</w:t>
      </w:r>
      <w:r w:rsidR="00577784">
        <w:rPr>
          <w:rFonts w:ascii="Arial" w:hAnsi="Arial" w:cs="Arial"/>
          <w:bCs/>
        </w:rPr>
        <w:t>cía que entra y sale en el almacén</w:t>
      </w:r>
      <w:r>
        <w:rPr>
          <w:rFonts w:ascii="Arial" w:hAnsi="Arial" w:cs="Arial"/>
          <w:bCs/>
        </w:rPr>
        <w:t xml:space="preserve">. </w:t>
      </w:r>
    </w:p>
    <w:p w:rsidR="008E5DE4" w:rsidRPr="00020C32" w:rsidRDefault="008E5DE4" w:rsidP="00565FDA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</w:rPr>
      </w:pPr>
    </w:p>
    <w:p w:rsidR="00020C32" w:rsidRPr="00020C32" w:rsidRDefault="00020C32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  <w:r w:rsidRPr="00020C32">
        <w:rPr>
          <w:rFonts w:ascii="Arial" w:hAnsi="Arial" w:cs="Arial"/>
          <w:b/>
          <w:bCs/>
        </w:rPr>
        <w:t xml:space="preserve">JEFE INMEDIATO </w:t>
      </w:r>
    </w:p>
    <w:p w:rsidR="00020C32" w:rsidRPr="00020C32" w:rsidRDefault="00020C32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020C32" w:rsidRPr="00020C32" w:rsidRDefault="00020C32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</w:rPr>
      </w:pPr>
      <w:r w:rsidRPr="00020C32">
        <w:rPr>
          <w:rFonts w:ascii="Arial" w:hAnsi="Arial" w:cs="Arial"/>
          <w:bCs/>
        </w:rPr>
        <w:t xml:space="preserve">Rómulo Ramos </w:t>
      </w:r>
    </w:p>
    <w:p w:rsidR="00020C32" w:rsidRPr="00020C32" w:rsidRDefault="00020C32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</w:rPr>
      </w:pPr>
      <w:r w:rsidRPr="00020C32">
        <w:rPr>
          <w:rFonts w:ascii="Arial" w:hAnsi="Arial" w:cs="Arial"/>
          <w:b/>
          <w:bCs/>
        </w:rPr>
        <w:t>Tel</w:t>
      </w:r>
      <w:r w:rsidR="00565FDA">
        <w:rPr>
          <w:rFonts w:ascii="Arial" w:hAnsi="Arial" w:cs="Arial"/>
          <w:bCs/>
        </w:rPr>
        <w:t>. + 50</w:t>
      </w:r>
      <w:r w:rsidRPr="00020C32">
        <w:rPr>
          <w:rFonts w:ascii="Arial" w:hAnsi="Arial" w:cs="Arial"/>
          <w:bCs/>
        </w:rPr>
        <w:t>7 66750219</w:t>
      </w:r>
    </w:p>
    <w:p w:rsidR="00020C32" w:rsidRPr="00020C32" w:rsidRDefault="00020C32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</w:rPr>
      </w:pPr>
    </w:p>
    <w:p w:rsidR="0027704D" w:rsidRDefault="0027704D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565FDA" w:rsidRDefault="00565FDA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27704D" w:rsidRPr="00020C32" w:rsidRDefault="0027704D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EE62CD" w:rsidRPr="00020C32" w:rsidRDefault="00EE62CD" w:rsidP="00020C32">
      <w:pPr>
        <w:pStyle w:val="Encabezado"/>
        <w:shd w:val="clear" w:color="auto" w:fill="DBE5F1" w:themeFill="accent1" w:themeFillTint="33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20C32">
        <w:rPr>
          <w:rFonts w:ascii="Arial" w:hAnsi="Arial" w:cs="Arial"/>
          <w:b/>
          <w:bCs/>
        </w:rPr>
        <w:lastRenderedPageBreak/>
        <w:t>REFERENCIAS PERSONALES</w:t>
      </w:r>
    </w:p>
    <w:p w:rsidR="00EE62CD" w:rsidRPr="00020C32" w:rsidRDefault="00EE62CD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0A646D" w:rsidRPr="00020C32" w:rsidRDefault="00C53386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renda Gonzalez</w:t>
      </w:r>
    </w:p>
    <w:p w:rsidR="00EE62CD" w:rsidRPr="00020C32" w:rsidRDefault="00C53386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dico General</w:t>
      </w:r>
    </w:p>
    <w:p w:rsidR="000A646D" w:rsidRPr="00020C32" w:rsidRDefault="00C53386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éfono 9</w:t>
      </w:r>
      <w:r w:rsidR="00417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3920440</w:t>
      </w:r>
    </w:p>
    <w:p w:rsidR="00EE62CD" w:rsidRPr="00020C32" w:rsidRDefault="00EE62CD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</w:p>
    <w:p w:rsidR="00EE62CD" w:rsidRPr="00020C32" w:rsidRDefault="00EE62CD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EE62CD" w:rsidRPr="00020C32" w:rsidRDefault="00C53386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ulina Tapia</w:t>
      </w:r>
    </w:p>
    <w:p w:rsidR="00EE62CD" w:rsidRPr="00020C32" w:rsidRDefault="00C53386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fesora</w:t>
      </w:r>
    </w:p>
    <w:p w:rsidR="00EE62CD" w:rsidRPr="00020C32" w:rsidRDefault="00EE62CD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  <w:r w:rsidRPr="00020C32">
        <w:rPr>
          <w:rFonts w:ascii="Arial" w:hAnsi="Arial" w:cs="Arial"/>
        </w:rPr>
        <w:t xml:space="preserve">Teléfono </w:t>
      </w:r>
      <w:r w:rsidR="00C53386">
        <w:rPr>
          <w:rFonts w:ascii="Arial" w:hAnsi="Arial" w:cs="Arial"/>
        </w:rPr>
        <w:t>9</w:t>
      </w:r>
      <w:r w:rsidR="004175EC">
        <w:rPr>
          <w:rFonts w:ascii="Arial" w:hAnsi="Arial" w:cs="Arial"/>
        </w:rPr>
        <w:t xml:space="preserve"> </w:t>
      </w:r>
      <w:r w:rsidR="00C53386">
        <w:rPr>
          <w:rFonts w:ascii="Arial" w:hAnsi="Arial" w:cs="Arial"/>
        </w:rPr>
        <w:t>95571122</w:t>
      </w:r>
    </w:p>
    <w:p w:rsidR="00EE62CD" w:rsidRPr="00020C32" w:rsidRDefault="00EE62CD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</w:p>
    <w:p w:rsidR="00EE62CD" w:rsidRPr="00020C32" w:rsidRDefault="00EE62CD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EE62CD" w:rsidRPr="00020C32" w:rsidRDefault="00EE62CD" w:rsidP="00020C32">
      <w:pPr>
        <w:pStyle w:val="Encabezado"/>
        <w:shd w:val="clear" w:color="auto" w:fill="DBE5F1" w:themeFill="accent1" w:themeFillTint="33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20C32">
        <w:rPr>
          <w:rFonts w:ascii="Arial" w:hAnsi="Arial" w:cs="Arial"/>
          <w:b/>
          <w:bCs/>
        </w:rPr>
        <w:t>REFERENCIAS FAMILIARES</w:t>
      </w:r>
    </w:p>
    <w:p w:rsidR="00EE62CD" w:rsidRPr="00020C32" w:rsidRDefault="00EE62CD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EE62CD" w:rsidRPr="00020C32" w:rsidRDefault="00206E64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  <w:r w:rsidRPr="00020C32">
        <w:rPr>
          <w:rFonts w:ascii="Arial" w:hAnsi="Arial" w:cs="Arial"/>
        </w:rPr>
        <w:t>EMIL JULIO</w:t>
      </w:r>
      <w:r w:rsidR="00EE62CD" w:rsidRPr="00020C32">
        <w:rPr>
          <w:rFonts w:ascii="Arial" w:hAnsi="Arial" w:cs="Arial"/>
        </w:rPr>
        <w:t xml:space="preserve"> </w:t>
      </w:r>
    </w:p>
    <w:p w:rsidR="00206E64" w:rsidRPr="00020C32" w:rsidRDefault="00C53386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dico </w:t>
      </w:r>
    </w:p>
    <w:p w:rsidR="00EE62CD" w:rsidRPr="00020C32" w:rsidRDefault="00C53386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éfono 9</w:t>
      </w:r>
      <w:r w:rsidR="00417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6576760</w:t>
      </w:r>
    </w:p>
    <w:p w:rsidR="00020C32" w:rsidRDefault="00020C32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</w:p>
    <w:p w:rsidR="0027704D" w:rsidRPr="00020C32" w:rsidRDefault="0027704D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</w:p>
    <w:p w:rsidR="00020C32" w:rsidRPr="00020C32" w:rsidRDefault="004175EC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mela Tapia</w:t>
      </w:r>
    </w:p>
    <w:p w:rsidR="00020C32" w:rsidRPr="00020C32" w:rsidRDefault="004175EC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fermera</w:t>
      </w:r>
    </w:p>
    <w:p w:rsidR="00020C32" w:rsidRPr="00020C32" w:rsidRDefault="004175EC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éfono 9 94451952</w:t>
      </w:r>
    </w:p>
    <w:p w:rsidR="00020C32" w:rsidRPr="00020C32" w:rsidRDefault="00020C32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</w:p>
    <w:p w:rsidR="00020C32" w:rsidRPr="00020C32" w:rsidRDefault="00020C32" w:rsidP="00020C32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</w:p>
    <w:p w:rsidR="00173EF9" w:rsidRDefault="00173EF9" w:rsidP="00173EF9">
      <w:pPr>
        <w:pStyle w:val="Encabezado"/>
        <w:tabs>
          <w:tab w:val="clear" w:pos="4419"/>
          <w:tab w:val="clear" w:pos="8838"/>
          <w:tab w:val="left" w:pos="7250"/>
        </w:tabs>
        <w:spacing w:line="360" w:lineRule="auto"/>
        <w:rPr>
          <w:rFonts w:ascii="Arial" w:hAnsi="Arial" w:cs="Arial"/>
        </w:rPr>
      </w:pPr>
    </w:p>
    <w:p w:rsidR="00173EF9" w:rsidRPr="00173EF9" w:rsidRDefault="00173EF9" w:rsidP="00173EF9">
      <w:pPr>
        <w:pStyle w:val="Encabezado"/>
        <w:tabs>
          <w:tab w:val="clear" w:pos="4419"/>
          <w:tab w:val="clear" w:pos="8838"/>
          <w:tab w:val="left" w:pos="7250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565FDA" w:rsidRPr="00173EF9" w:rsidRDefault="00173EF9" w:rsidP="00173EF9">
      <w:pPr>
        <w:pStyle w:val="Encabezado"/>
        <w:tabs>
          <w:tab w:val="clear" w:pos="4419"/>
          <w:tab w:val="clear" w:pos="8838"/>
          <w:tab w:val="left" w:pos="7250"/>
        </w:tabs>
        <w:spacing w:line="360" w:lineRule="auto"/>
        <w:rPr>
          <w:rFonts w:ascii="Arial" w:hAnsi="Arial" w:cs="Arial"/>
          <w:sz w:val="28"/>
          <w:szCs w:val="28"/>
        </w:rPr>
      </w:pPr>
      <w:r w:rsidRPr="00173EF9">
        <w:rPr>
          <w:rFonts w:ascii="Arial" w:hAnsi="Arial" w:cs="Arial"/>
          <w:sz w:val="28"/>
          <w:szCs w:val="28"/>
        </w:rPr>
        <w:tab/>
        <w:t xml:space="preserve">Pedro E. Julio       </w:t>
      </w:r>
    </w:p>
    <w:p w:rsidR="00565FDA" w:rsidRPr="00020C32" w:rsidRDefault="00565FDA" w:rsidP="00565FDA">
      <w:pPr>
        <w:pStyle w:val="Encabezado"/>
        <w:tabs>
          <w:tab w:val="clear" w:pos="4419"/>
          <w:tab w:val="clear" w:pos="8838"/>
        </w:tabs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206E64" w:rsidRPr="00020C32" w:rsidRDefault="00206E64" w:rsidP="00020C32">
      <w:pPr>
        <w:pStyle w:val="Encabezado"/>
        <w:tabs>
          <w:tab w:val="clear" w:pos="4419"/>
          <w:tab w:val="clear" w:pos="8838"/>
        </w:tabs>
        <w:spacing w:line="360" w:lineRule="auto"/>
        <w:jc w:val="right"/>
        <w:rPr>
          <w:rFonts w:ascii="Arial" w:hAnsi="Arial" w:cs="Arial"/>
        </w:rPr>
      </w:pPr>
      <w:r w:rsidRPr="00020C32">
        <w:rPr>
          <w:rFonts w:ascii="Arial" w:hAnsi="Arial" w:cs="Arial"/>
        </w:rPr>
        <w:t xml:space="preserve">PEDRO EMIL JULIO RAMOS </w:t>
      </w:r>
    </w:p>
    <w:p w:rsidR="00EE62CD" w:rsidRPr="00020C32" w:rsidRDefault="00173EF9" w:rsidP="00020C32">
      <w:pPr>
        <w:pStyle w:val="Encabezado"/>
        <w:tabs>
          <w:tab w:val="clear" w:pos="4419"/>
          <w:tab w:val="clear" w:pos="8838"/>
        </w:tabs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UT</w:t>
      </w:r>
      <w:r w:rsidR="00565FDA">
        <w:rPr>
          <w:rFonts w:ascii="Arial" w:hAnsi="Arial" w:cs="Arial"/>
        </w:rPr>
        <w:t xml:space="preserve"> No. </w:t>
      </w:r>
      <w:r>
        <w:rPr>
          <w:rFonts w:ascii="Arial" w:hAnsi="Arial" w:cs="Arial"/>
        </w:rPr>
        <w:t>24.246.587-3</w:t>
      </w:r>
    </w:p>
    <w:sectPr w:rsidR="00EE62CD" w:rsidRPr="00020C32" w:rsidSect="0049623F">
      <w:headerReference w:type="default" r:id="rId11"/>
      <w:pgSz w:w="12240" w:h="15840"/>
      <w:pgMar w:top="1699" w:right="1526" w:bottom="1411" w:left="1526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1A0" w:rsidRDefault="004831A0">
      <w:r>
        <w:separator/>
      </w:r>
    </w:p>
  </w:endnote>
  <w:endnote w:type="continuationSeparator" w:id="1">
    <w:p w:rsidR="004831A0" w:rsidRDefault="00483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arrington">
    <w:altName w:val="Gabriola"/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1A0" w:rsidRDefault="004831A0">
      <w:r>
        <w:separator/>
      </w:r>
    </w:p>
  </w:footnote>
  <w:footnote w:type="continuationSeparator" w:id="1">
    <w:p w:rsidR="004831A0" w:rsidRDefault="00483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CD" w:rsidRPr="002D28D9" w:rsidRDefault="00C53386" w:rsidP="006D5B08">
    <w:pPr>
      <w:pStyle w:val="Encabezado"/>
      <w:rPr>
        <w:rFonts w:ascii="Monotype Corsiva" w:hAnsi="Monotype Corsiva" w:cs="Arial"/>
        <w:bCs/>
        <w:sz w:val="28"/>
        <w:szCs w:val="28"/>
      </w:rPr>
    </w:pPr>
    <w:r>
      <w:rPr>
        <w:rFonts w:ascii="Monotype Corsiva" w:hAnsi="Monotype Corsiva" w:cs="Arial"/>
        <w:bCs/>
        <w:sz w:val="28"/>
        <w:szCs w:val="28"/>
      </w:rPr>
      <w:t>Administrador de E</w:t>
    </w:r>
    <w:r w:rsidR="00724FC2">
      <w:rPr>
        <w:rFonts w:ascii="Monotype Corsiva" w:hAnsi="Monotype Corsiva" w:cs="Arial"/>
        <w:bCs/>
        <w:sz w:val="28"/>
        <w:szCs w:val="28"/>
      </w:rPr>
      <w:t>mpresas Pedro Emil Julio Ramos</w:t>
    </w:r>
  </w:p>
  <w:p w:rsidR="007C2326" w:rsidRPr="00272736" w:rsidRDefault="00724FC2" w:rsidP="006D5B08">
    <w:pPr>
      <w:pStyle w:val="Encabezado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C</w:t>
    </w:r>
    <w:r w:rsidR="00565FDA">
      <w:rPr>
        <w:rFonts w:ascii="Arial" w:hAnsi="Arial" w:cs="Arial"/>
        <w:b/>
        <w:bCs/>
        <w:sz w:val="16"/>
        <w:szCs w:val="16"/>
      </w:rPr>
      <w:t>el. 962496787</w:t>
    </w:r>
    <w:r w:rsidR="00C53386">
      <w:rPr>
        <w:rFonts w:ascii="Arial" w:hAnsi="Arial" w:cs="Arial"/>
        <w:b/>
        <w:bCs/>
        <w:sz w:val="16"/>
        <w:szCs w:val="16"/>
      </w:rPr>
      <w:t xml:space="preserve">  E-mail: pjulioramos</w:t>
    </w:r>
    <w:r w:rsidR="00BF7BCD" w:rsidRPr="00272736">
      <w:rPr>
        <w:rFonts w:ascii="Arial" w:hAnsi="Arial" w:cs="Arial"/>
        <w:b/>
        <w:bCs/>
        <w:sz w:val="16"/>
        <w:szCs w:val="16"/>
      </w:rPr>
      <w:t>@hotmail.com</w:t>
    </w:r>
  </w:p>
  <w:p w:rsidR="007901FA" w:rsidRPr="005D40DA" w:rsidRDefault="009A306B" w:rsidP="006D5B08">
    <w:pPr>
      <w:pStyle w:val="Encabezado"/>
      <w:rPr>
        <w:rFonts w:ascii="Harrington" w:hAnsi="Harrington"/>
        <w:b/>
        <w:bCs/>
      </w:rPr>
    </w:pPr>
    <w:r w:rsidRPr="009A306B">
      <w:rPr>
        <w:rFonts w:ascii="Harrington" w:hAnsi="Harrington"/>
        <w:b/>
        <w:bCs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45pt;margin-top:6.7pt;width:454.5pt;height:0;z-index:251657728" o:connectortype="straight" strokecolor="#f2f2f2" strokeweight="3pt">
          <v:shadow on="t" color="#243f60" opacity=".5" offset="-6pt,6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58C0"/>
    <w:multiLevelType w:val="multilevel"/>
    <w:tmpl w:val="192C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C6E17"/>
    <w:multiLevelType w:val="hybridMultilevel"/>
    <w:tmpl w:val="8FEE05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90435"/>
    <w:multiLevelType w:val="hybridMultilevel"/>
    <w:tmpl w:val="11A65F7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40AE6"/>
    <w:multiLevelType w:val="hybridMultilevel"/>
    <w:tmpl w:val="ABDCCC1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C012C"/>
    <w:multiLevelType w:val="hybridMultilevel"/>
    <w:tmpl w:val="44BA0A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743FF5"/>
    <w:multiLevelType w:val="hybridMultilevel"/>
    <w:tmpl w:val="BAB2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52370"/>
    <w:multiLevelType w:val="hybridMultilevel"/>
    <w:tmpl w:val="898C5A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D6E06"/>
    <w:multiLevelType w:val="hybridMultilevel"/>
    <w:tmpl w:val="3AAAF1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02DDB"/>
    <w:multiLevelType w:val="hybridMultilevel"/>
    <w:tmpl w:val="795084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92BA1"/>
    <w:multiLevelType w:val="hybridMultilevel"/>
    <w:tmpl w:val="D0D641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7B63DA"/>
    <w:multiLevelType w:val="hybridMultilevel"/>
    <w:tmpl w:val="C53C2E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8E2A2A"/>
    <w:multiLevelType w:val="hybridMultilevel"/>
    <w:tmpl w:val="7EF4BC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8674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C6E14"/>
    <w:rsid w:val="00014D4F"/>
    <w:rsid w:val="00020C32"/>
    <w:rsid w:val="00021427"/>
    <w:rsid w:val="00026960"/>
    <w:rsid w:val="00057161"/>
    <w:rsid w:val="00086FF5"/>
    <w:rsid w:val="00090961"/>
    <w:rsid w:val="000941AF"/>
    <w:rsid w:val="000A3CC5"/>
    <w:rsid w:val="000A646D"/>
    <w:rsid w:val="000C1A48"/>
    <w:rsid w:val="000C4DB9"/>
    <w:rsid w:val="000D1A37"/>
    <w:rsid w:val="00103001"/>
    <w:rsid w:val="001146A4"/>
    <w:rsid w:val="00130041"/>
    <w:rsid w:val="00131E78"/>
    <w:rsid w:val="00132C29"/>
    <w:rsid w:val="0014427C"/>
    <w:rsid w:val="00146091"/>
    <w:rsid w:val="00147A8D"/>
    <w:rsid w:val="0016697B"/>
    <w:rsid w:val="001672AC"/>
    <w:rsid w:val="00173EF9"/>
    <w:rsid w:val="00182F29"/>
    <w:rsid w:val="00195E2D"/>
    <w:rsid w:val="001B25A9"/>
    <w:rsid w:val="001B3110"/>
    <w:rsid w:val="001D0408"/>
    <w:rsid w:val="001D2443"/>
    <w:rsid w:val="001E2847"/>
    <w:rsid w:val="001E6D50"/>
    <w:rsid w:val="001E7F7D"/>
    <w:rsid w:val="001F1A82"/>
    <w:rsid w:val="001F1B49"/>
    <w:rsid w:val="00206E64"/>
    <w:rsid w:val="00235B00"/>
    <w:rsid w:val="0023792F"/>
    <w:rsid w:val="00272736"/>
    <w:rsid w:val="0027598D"/>
    <w:rsid w:val="0027704D"/>
    <w:rsid w:val="00286084"/>
    <w:rsid w:val="002909EB"/>
    <w:rsid w:val="002A08E4"/>
    <w:rsid w:val="002B7A1D"/>
    <w:rsid w:val="002D28D9"/>
    <w:rsid w:val="002D7463"/>
    <w:rsid w:val="00310C86"/>
    <w:rsid w:val="00317D91"/>
    <w:rsid w:val="00332D60"/>
    <w:rsid w:val="00334FF2"/>
    <w:rsid w:val="00335BDD"/>
    <w:rsid w:val="0036295C"/>
    <w:rsid w:val="003767BC"/>
    <w:rsid w:val="003944AA"/>
    <w:rsid w:val="003C5A87"/>
    <w:rsid w:val="003C6E14"/>
    <w:rsid w:val="003D5B36"/>
    <w:rsid w:val="003D67C6"/>
    <w:rsid w:val="003D7A68"/>
    <w:rsid w:val="003D7C48"/>
    <w:rsid w:val="003F2F95"/>
    <w:rsid w:val="003F344A"/>
    <w:rsid w:val="003F43D5"/>
    <w:rsid w:val="00411036"/>
    <w:rsid w:val="00412BEA"/>
    <w:rsid w:val="00413827"/>
    <w:rsid w:val="00413E70"/>
    <w:rsid w:val="004175EC"/>
    <w:rsid w:val="00445A8F"/>
    <w:rsid w:val="004474C5"/>
    <w:rsid w:val="00463E42"/>
    <w:rsid w:val="004831A0"/>
    <w:rsid w:val="004868F2"/>
    <w:rsid w:val="0049623F"/>
    <w:rsid w:val="004A50C2"/>
    <w:rsid w:val="004B03A4"/>
    <w:rsid w:val="004C7E02"/>
    <w:rsid w:val="004E1002"/>
    <w:rsid w:val="004E202E"/>
    <w:rsid w:val="004E5366"/>
    <w:rsid w:val="004E5F51"/>
    <w:rsid w:val="004E6D44"/>
    <w:rsid w:val="004F2C56"/>
    <w:rsid w:val="00514D36"/>
    <w:rsid w:val="00523CD6"/>
    <w:rsid w:val="00526188"/>
    <w:rsid w:val="00535B1A"/>
    <w:rsid w:val="00554B36"/>
    <w:rsid w:val="0055703F"/>
    <w:rsid w:val="005571CB"/>
    <w:rsid w:val="0056030B"/>
    <w:rsid w:val="00565FDA"/>
    <w:rsid w:val="00571F05"/>
    <w:rsid w:val="00577784"/>
    <w:rsid w:val="0059522B"/>
    <w:rsid w:val="00595C4A"/>
    <w:rsid w:val="005A5A6E"/>
    <w:rsid w:val="005B1029"/>
    <w:rsid w:val="005C0D10"/>
    <w:rsid w:val="005D0FF7"/>
    <w:rsid w:val="005D40DA"/>
    <w:rsid w:val="005F3640"/>
    <w:rsid w:val="005F36F7"/>
    <w:rsid w:val="005F49DE"/>
    <w:rsid w:val="00600281"/>
    <w:rsid w:val="00602CFF"/>
    <w:rsid w:val="00604916"/>
    <w:rsid w:val="00621E66"/>
    <w:rsid w:val="006374BF"/>
    <w:rsid w:val="00656FB9"/>
    <w:rsid w:val="00672FB0"/>
    <w:rsid w:val="006932AE"/>
    <w:rsid w:val="006B3A0F"/>
    <w:rsid w:val="006B61CE"/>
    <w:rsid w:val="006C5F5A"/>
    <w:rsid w:val="006C6E80"/>
    <w:rsid w:val="006D1EA0"/>
    <w:rsid w:val="006D5B08"/>
    <w:rsid w:val="006E1459"/>
    <w:rsid w:val="006E3B27"/>
    <w:rsid w:val="006E62A6"/>
    <w:rsid w:val="00700229"/>
    <w:rsid w:val="0070627F"/>
    <w:rsid w:val="00707C87"/>
    <w:rsid w:val="00724FC2"/>
    <w:rsid w:val="00764800"/>
    <w:rsid w:val="00771C5B"/>
    <w:rsid w:val="007901FA"/>
    <w:rsid w:val="0079378D"/>
    <w:rsid w:val="007A0C32"/>
    <w:rsid w:val="007A442C"/>
    <w:rsid w:val="007A72FB"/>
    <w:rsid w:val="007C2326"/>
    <w:rsid w:val="007E50B8"/>
    <w:rsid w:val="007F0DF7"/>
    <w:rsid w:val="007F28BB"/>
    <w:rsid w:val="007F7E8E"/>
    <w:rsid w:val="00804DE9"/>
    <w:rsid w:val="00807A83"/>
    <w:rsid w:val="00814843"/>
    <w:rsid w:val="00835E08"/>
    <w:rsid w:val="0084504A"/>
    <w:rsid w:val="00846363"/>
    <w:rsid w:val="00864117"/>
    <w:rsid w:val="008653CB"/>
    <w:rsid w:val="008758BB"/>
    <w:rsid w:val="00881984"/>
    <w:rsid w:val="008835B8"/>
    <w:rsid w:val="008928E9"/>
    <w:rsid w:val="008A6392"/>
    <w:rsid w:val="008C5F08"/>
    <w:rsid w:val="008D63AE"/>
    <w:rsid w:val="008E5DE4"/>
    <w:rsid w:val="008E7091"/>
    <w:rsid w:val="008F5306"/>
    <w:rsid w:val="00905592"/>
    <w:rsid w:val="00905BA3"/>
    <w:rsid w:val="009119FF"/>
    <w:rsid w:val="00912E8F"/>
    <w:rsid w:val="009141B1"/>
    <w:rsid w:val="0092270E"/>
    <w:rsid w:val="00937133"/>
    <w:rsid w:val="0097684D"/>
    <w:rsid w:val="00993B9B"/>
    <w:rsid w:val="009A2012"/>
    <w:rsid w:val="009A306B"/>
    <w:rsid w:val="009B052A"/>
    <w:rsid w:val="009B2C18"/>
    <w:rsid w:val="009B61ED"/>
    <w:rsid w:val="009C5062"/>
    <w:rsid w:val="009D6233"/>
    <w:rsid w:val="009D7235"/>
    <w:rsid w:val="009E0A36"/>
    <w:rsid w:val="009F5AC1"/>
    <w:rsid w:val="00A076B8"/>
    <w:rsid w:val="00A1574E"/>
    <w:rsid w:val="00A23FFD"/>
    <w:rsid w:val="00A516F6"/>
    <w:rsid w:val="00A5252D"/>
    <w:rsid w:val="00A65E2D"/>
    <w:rsid w:val="00A663F2"/>
    <w:rsid w:val="00A75018"/>
    <w:rsid w:val="00A87E20"/>
    <w:rsid w:val="00A96A51"/>
    <w:rsid w:val="00A97B7F"/>
    <w:rsid w:val="00AA7702"/>
    <w:rsid w:val="00AC601F"/>
    <w:rsid w:val="00AF6448"/>
    <w:rsid w:val="00B0376E"/>
    <w:rsid w:val="00B12846"/>
    <w:rsid w:val="00B13256"/>
    <w:rsid w:val="00B20518"/>
    <w:rsid w:val="00B209D0"/>
    <w:rsid w:val="00B24402"/>
    <w:rsid w:val="00B333A5"/>
    <w:rsid w:val="00B418D9"/>
    <w:rsid w:val="00B546FF"/>
    <w:rsid w:val="00B5580A"/>
    <w:rsid w:val="00B57765"/>
    <w:rsid w:val="00B6087A"/>
    <w:rsid w:val="00B62421"/>
    <w:rsid w:val="00B80392"/>
    <w:rsid w:val="00B84B4F"/>
    <w:rsid w:val="00BA3751"/>
    <w:rsid w:val="00BA7308"/>
    <w:rsid w:val="00BB4D50"/>
    <w:rsid w:val="00BD2DDE"/>
    <w:rsid w:val="00BE133C"/>
    <w:rsid w:val="00BF2DBA"/>
    <w:rsid w:val="00BF44CF"/>
    <w:rsid w:val="00BF743E"/>
    <w:rsid w:val="00BF7BCD"/>
    <w:rsid w:val="00C10AEB"/>
    <w:rsid w:val="00C10DB1"/>
    <w:rsid w:val="00C27542"/>
    <w:rsid w:val="00C338BF"/>
    <w:rsid w:val="00C474FF"/>
    <w:rsid w:val="00C53386"/>
    <w:rsid w:val="00C64228"/>
    <w:rsid w:val="00CA5CB8"/>
    <w:rsid w:val="00CB2078"/>
    <w:rsid w:val="00CC044E"/>
    <w:rsid w:val="00CC68A7"/>
    <w:rsid w:val="00CF0BDC"/>
    <w:rsid w:val="00CF2630"/>
    <w:rsid w:val="00CF2E7F"/>
    <w:rsid w:val="00D07B14"/>
    <w:rsid w:val="00D14CC3"/>
    <w:rsid w:val="00D20512"/>
    <w:rsid w:val="00D45DC1"/>
    <w:rsid w:val="00D50BD0"/>
    <w:rsid w:val="00D56F10"/>
    <w:rsid w:val="00D811D3"/>
    <w:rsid w:val="00D85893"/>
    <w:rsid w:val="00D8631C"/>
    <w:rsid w:val="00D9068E"/>
    <w:rsid w:val="00D91663"/>
    <w:rsid w:val="00DB72C0"/>
    <w:rsid w:val="00DC2B82"/>
    <w:rsid w:val="00DC45CB"/>
    <w:rsid w:val="00DC51B4"/>
    <w:rsid w:val="00DE641A"/>
    <w:rsid w:val="00DF628C"/>
    <w:rsid w:val="00E00720"/>
    <w:rsid w:val="00E4658E"/>
    <w:rsid w:val="00E75D63"/>
    <w:rsid w:val="00E76677"/>
    <w:rsid w:val="00E87AB7"/>
    <w:rsid w:val="00EB3C92"/>
    <w:rsid w:val="00EC79C7"/>
    <w:rsid w:val="00EE62CD"/>
    <w:rsid w:val="00EF6DA8"/>
    <w:rsid w:val="00F00683"/>
    <w:rsid w:val="00F11A5D"/>
    <w:rsid w:val="00F130E5"/>
    <w:rsid w:val="00F22F08"/>
    <w:rsid w:val="00F40490"/>
    <w:rsid w:val="00F564A2"/>
    <w:rsid w:val="00F71FAA"/>
    <w:rsid w:val="00FB1673"/>
    <w:rsid w:val="00FB5857"/>
    <w:rsid w:val="00FC0134"/>
    <w:rsid w:val="00FC5FD7"/>
    <w:rsid w:val="00FC67CB"/>
    <w:rsid w:val="00FC6AFE"/>
    <w:rsid w:val="00FD2FD9"/>
    <w:rsid w:val="00FD3E6E"/>
    <w:rsid w:val="00FE01A3"/>
    <w:rsid w:val="00FE4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8D9"/>
    <w:rPr>
      <w:sz w:val="24"/>
      <w:szCs w:val="24"/>
    </w:rPr>
  </w:style>
  <w:style w:type="paragraph" w:styleId="Ttulo6">
    <w:name w:val="heading 6"/>
    <w:basedOn w:val="Normal"/>
    <w:next w:val="Normal"/>
    <w:link w:val="Ttulo6Car"/>
    <w:qFormat/>
    <w:rsid w:val="00A96A51"/>
    <w:pPr>
      <w:keepNext/>
      <w:jc w:val="center"/>
      <w:outlineLvl w:val="5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418D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418D9"/>
    <w:pPr>
      <w:tabs>
        <w:tab w:val="center" w:pos="4419"/>
        <w:tab w:val="right" w:pos="8838"/>
      </w:tabs>
    </w:pPr>
  </w:style>
  <w:style w:type="paragraph" w:styleId="Textonotaalfinal">
    <w:name w:val="endnote text"/>
    <w:basedOn w:val="Normal"/>
    <w:semiHidden/>
    <w:rsid w:val="00B418D9"/>
    <w:rPr>
      <w:sz w:val="20"/>
      <w:szCs w:val="20"/>
    </w:rPr>
  </w:style>
  <w:style w:type="character" w:styleId="Refdenotaalfinal">
    <w:name w:val="endnote reference"/>
    <w:basedOn w:val="Fuentedeprrafopredeter"/>
    <w:semiHidden/>
    <w:rsid w:val="00B418D9"/>
    <w:rPr>
      <w:vertAlign w:val="superscript"/>
    </w:rPr>
  </w:style>
  <w:style w:type="character" w:styleId="Hipervnculo">
    <w:name w:val="Hyperlink"/>
    <w:basedOn w:val="Fuentedeprrafopredeter"/>
    <w:rsid w:val="006E62A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D1A37"/>
    <w:pPr>
      <w:ind w:left="708"/>
    </w:pPr>
  </w:style>
  <w:style w:type="paragraph" w:styleId="Textodeglobo">
    <w:name w:val="Balloon Text"/>
    <w:basedOn w:val="Normal"/>
    <w:link w:val="TextodegloboCar"/>
    <w:rsid w:val="003F43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F43D5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A96A51"/>
    <w:rPr>
      <w:b/>
      <w:sz w:val="24"/>
      <w:lang w:val="es-ES_tradnl"/>
    </w:rPr>
  </w:style>
  <w:style w:type="paragraph" w:styleId="Ttulo">
    <w:name w:val="Title"/>
    <w:basedOn w:val="Normal"/>
    <w:link w:val="TtuloCar"/>
    <w:qFormat/>
    <w:rsid w:val="00A96A51"/>
    <w:pPr>
      <w:jc w:val="center"/>
    </w:pPr>
    <w:rPr>
      <w:rFonts w:ascii="Times" w:hAnsi="Times"/>
      <w:b/>
      <w:sz w:val="28"/>
      <w:szCs w:val="20"/>
      <w:lang w:val="es-ES_tradnl" w:eastAsia="en-US"/>
    </w:rPr>
  </w:style>
  <w:style w:type="character" w:customStyle="1" w:styleId="TtuloCar">
    <w:name w:val="Título Car"/>
    <w:basedOn w:val="Fuentedeprrafopredeter"/>
    <w:link w:val="Ttulo"/>
    <w:rsid w:val="00A96A51"/>
    <w:rPr>
      <w:rFonts w:ascii="Times" w:hAnsi="Times"/>
      <w:b/>
      <w:sz w:val="28"/>
      <w:lang w:val="es-ES_tradnl" w:eastAsia="en-US"/>
    </w:rPr>
  </w:style>
  <w:style w:type="paragraph" w:styleId="Subttulo">
    <w:name w:val="Subtitle"/>
    <w:basedOn w:val="Normal"/>
    <w:link w:val="SubttuloCar"/>
    <w:qFormat/>
    <w:rsid w:val="00A96A51"/>
    <w:pPr>
      <w:jc w:val="center"/>
    </w:pPr>
    <w:rPr>
      <w:sz w:val="28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A96A51"/>
    <w:rPr>
      <w:sz w:val="28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FE4EFB"/>
    <w:rPr>
      <w:sz w:val="24"/>
      <w:szCs w:val="24"/>
    </w:rPr>
  </w:style>
  <w:style w:type="paragraph" w:customStyle="1" w:styleId="Objetivo">
    <w:name w:val="Objetivo"/>
    <w:basedOn w:val="Normal"/>
    <w:next w:val="Textoindependiente"/>
    <w:rsid w:val="00724FC2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724FC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24F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julioramos@hot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8492-4BD1-4C21-B611-71DC7861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86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OS PERSONALES</vt:lpstr>
      <vt:lpstr>DATOS PERSONALES</vt:lpstr>
    </vt:vector>
  </TitlesOfParts>
  <Company>///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Gigio Ferro</dc:creator>
  <cp:lastModifiedBy>Usuario</cp:lastModifiedBy>
  <cp:revision>8</cp:revision>
  <cp:lastPrinted>2013-04-08T13:14:00Z</cp:lastPrinted>
  <dcterms:created xsi:type="dcterms:W3CDTF">2013-04-08T13:04:00Z</dcterms:created>
  <dcterms:modified xsi:type="dcterms:W3CDTF">2013-05-07T14:04:00Z</dcterms:modified>
</cp:coreProperties>
</file>